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B61" w14:textId="77777777" w:rsidR="00C57047" w:rsidRPr="00540EF8" w:rsidRDefault="00C57047">
      <w:pPr>
        <w:jc w:val="right"/>
        <w:rPr>
          <w:rFonts w:ascii="ＭＳ ゴシック" w:eastAsia="ＭＳ ゴシック" w:hAnsi="ＭＳ ゴシック"/>
          <w:b/>
        </w:rPr>
      </w:pPr>
      <w:r w:rsidRPr="00540EF8">
        <w:rPr>
          <w:rFonts w:ascii="ＭＳ ゴシック" w:eastAsia="ＭＳ ゴシック" w:hAnsi="ＭＳ ゴシック" w:hint="eastAsia"/>
          <w:b/>
        </w:rPr>
        <w:t>（様式</w:t>
      </w:r>
      <w:r w:rsidR="009A7BEB" w:rsidRPr="00540EF8">
        <w:rPr>
          <w:rFonts w:ascii="ＭＳ ゴシック" w:eastAsia="ＭＳ ゴシック" w:hAnsi="ＭＳ ゴシック" w:hint="eastAsia"/>
          <w:b/>
        </w:rPr>
        <w:t>Ａ</w:t>
      </w:r>
      <w:r w:rsidRPr="00540EF8">
        <w:rPr>
          <w:rFonts w:ascii="ＭＳ ゴシック" w:eastAsia="ＭＳ ゴシック" w:hAnsi="ＭＳ ゴシック" w:hint="eastAsia"/>
          <w:b/>
        </w:rPr>
        <w:t>）</w:t>
      </w:r>
    </w:p>
    <w:p w14:paraId="0B935AB1" w14:textId="54B23DA2" w:rsidR="00C57047" w:rsidRDefault="009E05C6">
      <w:pPr>
        <w:wordWrap w:val="0"/>
        <w:jc w:val="right"/>
      </w:pPr>
      <w:r>
        <w:rPr>
          <w:rFonts w:hint="eastAsia"/>
        </w:rPr>
        <w:t>令和</w:t>
      </w:r>
      <w:r w:rsidR="00BC7756">
        <w:rPr>
          <w:rFonts w:hint="eastAsia"/>
        </w:rPr>
        <w:t>８</w:t>
      </w:r>
      <w:r w:rsidR="0037258A">
        <w:rPr>
          <w:rFonts w:hint="eastAsia"/>
          <w:lang w:eastAsia="zh-TW"/>
        </w:rPr>
        <w:t>年</w:t>
      </w:r>
      <w:r w:rsidR="005717DD">
        <w:rPr>
          <w:rFonts w:hint="eastAsia"/>
        </w:rPr>
        <w:t>４</w:t>
      </w:r>
      <w:r w:rsidR="00C57047">
        <w:rPr>
          <w:rFonts w:hint="eastAsia"/>
        </w:rPr>
        <w:t>月　　日</w:t>
      </w:r>
    </w:p>
    <w:p w14:paraId="2F0AF4EB" w14:textId="77777777" w:rsidR="00C57047" w:rsidRDefault="00C57047">
      <w:pPr>
        <w:pStyle w:val="a4"/>
        <w:rPr>
          <w:lang w:eastAsia="zh-TW"/>
        </w:rPr>
      </w:pPr>
    </w:p>
    <w:p w14:paraId="5262B330" w14:textId="77777777" w:rsidR="00C57047" w:rsidRDefault="0037258A">
      <w:pPr>
        <w:jc w:val="center"/>
        <w:rPr>
          <w:sz w:val="40"/>
          <w:lang w:eastAsia="zh-TW"/>
        </w:rPr>
      </w:pPr>
      <w:r>
        <w:rPr>
          <w:rFonts w:hint="eastAsia"/>
          <w:sz w:val="40"/>
        </w:rPr>
        <w:t>見積合せ</w:t>
      </w:r>
      <w:r w:rsidR="00962208">
        <w:rPr>
          <w:rFonts w:hint="eastAsia"/>
          <w:sz w:val="40"/>
          <w:lang w:eastAsia="zh-TW"/>
        </w:rPr>
        <w:t>参加</w:t>
      </w:r>
      <w:r>
        <w:rPr>
          <w:rFonts w:hint="eastAsia"/>
          <w:sz w:val="40"/>
        </w:rPr>
        <w:t>申出</w:t>
      </w:r>
      <w:r w:rsidR="00C57047">
        <w:rPr>
          <w:rFonts w:hint="eastAsia"/>
          <w:sz w:val="40"/>
          <w:lang w:eastAsia="zh-TW"/>
        </w:rPr>
        <w:t>書</w:t>
      </w:r>
    </w:p>
    <w:p w14:paraId="2F810DC8" w14:textId="77777777" w:rsidR="00C57047" w:rsidRDefault="00C57047">
      <w:pPr>
        <w:pStyle w:val="a3"/>
        <w:rPr>
          <w:lang w:eastAsia="zh-TW"/>
        </w:rPr>
      </w:pPr>
    </w:p>
    <w:p w14:paraId="04FA873A" w14:textId="77777777" w:rsidR="00C57047" w:rsidRDefault="00C57047">
      <w:pPr>
        <w:rPr>
          <w:lang w:eastAsia="zh-TW"/>
        </w:rPr>
      </w:pPr>
      <w:r>
        <w:rPr>
          <w:rFonts w:hint="eastAsia"/>
          <w:lang w:eastAsia="zh-TW"/>
        </w:rPr>
        <w:t>門真市長</w:t>
      </w:r>
      <w:r>
        <w:rPr>
          <w:rFonts w:hint="eastAsia"/>
        </w:rPr>
        <w:t xml:space="preserve">　</w:t>
      </w:r>
      <w:r>
        <w:rPr>
          <w:rFonts w:hint="eastAsia"/>
          <w:lang w:eastAsia="zh-TW"/>
        </w:rPr>
        <w:t>様</w:t>
      </w:r>
    </w:p>
    <w:p w14:paraId="1A22802F" w14:textId="77777777" w:rsidR="00C57047" w:rsidRPr="004A4900" w:rsidRDefault="00C57047">
      <w:pPr>
        <w:ind w:right="-12" w:firstLine="5139"/>
        <w:rPr>
          <w:rFonts w:ascii="ＭＳ 明朝" w:hAnsi="ＭＳ 明朝"/>
          <w:lang w:eastAsia="zh-TW"/>
        </w:rPr>
      </w:pPr>
      <w:r w:rsidRPr="004A4900">
        <w:rPr>
          <w:rFonts w:ascii="ＭＳ 明朝" w:hAnsi="ＭＳ 明朝" w:hint="eastAsia"/>
        </w:rPr>
        <w:t>住</w:t>
      </w:r>
      <w:r w:rsidRPr="004A4900">
        <w:rPr>
          <w:rFonts w:ascii="ＭＳ 明朝" w:hAnsi="ＭＳ 明朝" w:hint="eastAsia"/>
          <w:lang w:eastAsia="zh-TW"/>
        </w:rPr>
        <w:t xml:space="preserve">所　　　　　　　　　　　　　</w:t>
      </w:r>
    </w:p>
    <w:p w14:paraId="389C42D2" w14:textId="77777777" w:rsidR="00C57047" w:rsidRDefault="004A4900" w:rsidP="004A4900">
      <w:pPr>
        <w:wordWrap w:val="0"/>
        <w:ind w:right="705" w:firstLine="5139"/>
        <w:jc w:val="right"/>
      </w:pPr>
      <w:r w:rsidRPr="004A4900">
        <w:rPr>
          <w:rFonts w:ascii="ＭＳ 明朝" w:hAnsi="ＭＳ 明朝" w:hint="eastAsia"/>
        </w:rPr>
        <w:t xml:space="preserve">商号又は名称 　　　　　　　 </w:t>
      </w:r>
      <w:r w:rsidR="00C57047" w:rsidRPr="004A4900">
        <w:rPr>
          <w:rFonts w:ascii="ＭＳ 明朝" w:hAnsi="ＭＳ 明朝" w:hint="eastAsia"/>
        </w:rPr>
        <w:t>氏名</w:t>
      </w:r>
      <w:r>
        <w:rPr>
          <w:rFonts w:hint="eastAsia"/>
        </w:rPr>
        <w:t xml:space="preserve"> </w:t>
      </w:r>
      <w:r w:rsidR="00C57047">
        <w:rPr>
          <w:rFonts w:hint="eastAsia"/>
        </w:rPr>
        <w:t xml:space="preserve">　　　　　　　　　　</w:t>
      </w:r>
      <w:r w:rsidR="00752BF4">
        <w:rPr>
          <w:rFonts w:hint="eastAsia"/>
        </w:rPr>
        <w:t xml:space="preserve">　</w:t>
      </w:r>
    </w:p>
    <w:p w14:paraId="5DBC5185" w14:textId="77777777" w:rsidR="00C57047" w:rsidRDefault="00C57047"/>
    <w:p w14:paraId="1C90565A" w14:textId="77777777" w:rsidR="00C57047" w:rsidRPr="0037258A" w:rsidRDefault="00962208">
      <w:r>
        <w:rPr>
          <w:rFonts w:hint="eastAsia"/>
        </w:rPr>
        <w:t xml:space="preserve">　</w:t>
      </w:r>
      <w:r w:rsidR="0037258A">
        <w:rPr>
          <w:rFonts w:hint="eastAsia"/>
        </w:rPr>
        <w:t>このた</w:t>
      </w:r>
      <w:r w:rsidR="0037258A" w:rsidRPr="0037258A">
        <w:rPr>
          <w:rFonts w:hint="eastAsia"/>
        </w:rPr>
        <w:t>び、門真市発注の下記の案件に係る見積合せ</w:t>
      </w:r>
      <w:r w:rsidR="00AA1690" w:rsidRPr="0037258A">
        <w:rPr>
          <w:rFonts w:hint="eastAsia"/>
        </w:rPr>
        <w:t>に参加致したく、別紙添付書類を添えて申出します。</w:t>
      </w:r>
    </w:p>
    <w:p w14:paraId="684D77E9" w14:textId="77777777" w:rsidR="00C57047" w:rsidRPr="0037258A" w:rsidRDefault="000B0C8E">
      <w:pPr>
        <w:ind w:right="-12" w:firstLine="239"/>
      </w:pPr>
      <w:r w:rsidRPr="0037258A">
        <w:rPr>
          <w:rFonts w:hint="eastAsia"/>
        </w:rPr>
        <w:t>なお、</w:t>
      </w:r>
      <w:r w:rsidR="009D231B" w:rsidRPr="0037258A">
        <w:rPr>
          <w:rFonts w:hint="eastAsia"/>
        </w:rPr>
        <w:t>この</w:t>
      </w:r>
      <w:r w:rsidRPr="0037258A">
        <w:rPr>
          <w:rFonts w:hint="eastAsia"/>
        </w:rPr>
        <w:t>申請</w:t>
      </w:r>
      <w:r w:rsidR="00C57047" w:rsidRPr="0037258A">
        <w:rPr>
          <w:rFonts w:hint="eastAsia"/>
        </w:rPr>
        <w:t>書及び添付書類の内容については事実と相違ないことを誓約します。</w:t>
      </w:r>
    </w:p>
    <w:p w14:paraId="2092DC21" w14:textId="77777777" w:rsidR="00EC2E30" w:rsidRDefault="00EC2E30" w:rsidP="00EC2E30">
      <w:pPr>
        <w:pStyle w:val="a3"/>
      </w:pPr>
    </w:p>
    <w:p w14:paraId="2E0F1E30" w14:textId="1505F4F3" w:rsidR="00EC2E30" w:rsidRPr="0037258A" w:rsidRDefault="00EC2E30" w:rsidP="00EC2E30">
      <w:pPr>
        <w:pStyle w:val="a3"/>
      </w:pPr>
      <w:r w:rsidRPr="0037258A">
        <w:rPr>
          <w:rFonts w:hint="eastAsia"/>
        </w:rPr>
        <w:t>記</w:t>
      </w:r>
    </w:p>
    <w:p w14:paraId="6038795D" w14:textId="7194D420" w:rsidR="00EC2E30" w:rsidRDefault="00EC2E30" w:rsidP="00EC2E30"/>
    <w:p w14:paraId="4ED2662B" w14:textId="77777777" w:rsidR="00EC2E30" w:rsidRPr="0037258A" w:rsidRDefault="00EC2E30" w:rsidP="00EC2E30">
      <w:pPr>
        <w:pStyle w:val="a4"/>
        <w:ind w:right="-12"/>
        <w:jc w:val="both"/>
      </w:pPr>
      <w:r w:rsidRPr="0037258A">
        <w:rPr>
          <w:rFonts w:hint="eastAsia"/>
        </w:rPr>
        <w:t xml:space="preserve">１　件名　</w:t>
      </w:r>
      <w:r>
        <w:rPr>
          <w:rFonts w:ascii="ＭＳ 明朝" w:hAnsi="ＭＳ 明朝" w:hint="eastAsia"/>
        </w:rPr>
        <w:t>第二京阪道路騒音交通量等調査業務委託</w:t>
      </w:r>
    </w:p>
    <w:p w14:paraId="78A66FA3" w14:textId="77777777" w:rsidR="00EC2E30" w:rsidRPr="0037258A" w:rsidRDefault="00EC2E30" w:rsidP="00EC2E30">
      <w:pPr>
        <w:pStyle w:val="a4"/>
        <w:ind w:right="-251"/>
        <w:jc w:val="both"/>
        <w:rPr>
          <w:rFonts w:ascii="ＭＳ 明朝" w:hAnsi="ＭＳ 明朝"/>
        </w:rPr>
      </w:pPr>
      <w:r w:rsidRPr="0037258A">
        <w:rPr>
          <w:rFonts w:ascii="ＭＳ 明朝" w:hAnsi="ＭＳ 明朝" w:hint="eastAsia"/>
        </w:rPr>
        <w:t>２　添付書類</w:t>
      </w:r>
    </w:p>
    <w:p w14:paraId="2415AF43" w14:textId="77777777" w:rsidR="00EC2E30" w:rsidRDefault="00EC2E30" w:rsidP="00EC2E30">
      <w:pPr>
        <w:pStyle w:val="a4"/>
        <w:ind w:leftChars="100" w:left="480" w:right="956" w:hangingChars="100" w:hanging="240"/>
        <w:jc w:val="both"/>
        <w:rPr>
          <w:rFonts w:ascii="ＭＳ 明朝" w:hAnsi="ＭＳ 明朝"/>
        </w:rPr>
      </w:pPr>
      <w:r w:rsidRPr="0037258A">
        <w:rPr>
          <w:rFonts w:ascii="ＭＳ 明朝" w:hAnsi="ＭＳ 明朝" w:hint="eastAsia"/>
          <w:lang w:eastAsia="zh-TW"/>
        </w:rPr>
        <w:t xml:space="preserve">⑴　</w:t>
      </w:r>
      <w:r w:rsidRPr="0037258A">
        <w:rPr>
          <w:rFonts w:ascii="ＭＳ 明朝" w:hAnsi="ＭＳ 明朝" w:hint="eastAsia"/>
        </w:rPr>
        <w:t>見積書</w:t>
      </w:r>
      <w:r>
        <w:rPr>
          <w:rFonts w:ascii="ＭＳ 明朝" w:hAnsi="ＭＳ 明朝" w:hint="eastAsia"/>
        </w:rPr>
        <w:t>（様式Ｂ）</w:t>
      </w:r>
    </w:p>
    <w:p w14:paraId="759ACCAD" w14:textId="30185FAD" w:rsidR="00EC2E30" w:rsidRDefault="00EC2E30" w:rsidP="00EC2E30">
      <w:pPr>
        <w:ind w:firstLineChars="100" w:firstLine="240"/>
      </w:pPr>
      <w:r w:rsidRPr="00EC2E30">
        <w:rPr>
          <w:rFonts w:hint="eastAsia"/>
          <w:kern w:val="24"/>
        </w:rPr>
        <w:t>⑵　計量証明事業登録証または登録簿謄本（音圧レベル）の写し（最新の</w:t>
      </w:r>
      <w:r>
        <w:rPr>
          <w:rFonts w:hint="eastAsia"/>
          <w:kern w:val="24"/>
        </w:rPr>
        <w:t>もの）</w:t>
      </w:r>
    </w:p>
    <w:p w14:paraId="4C544ABE" w14:textId="77777777" w:rsidR="003361E3" w:rsidRPr="007C386E" w:rsidRDefault="003361E3" w:rsidP="003361E3">
      <w:pPr>
        <w:pStyle w:val="a4"/>
        <w:ind w:left="714" w:right="956" w:hanging="476"/>
        <w:jc w:val="both"/>
      </w:pPr>
      <w:r>
        <w:rPr>
          <w:rFonts w:hint="eastAsia"/>
        </w:rPr>
        <w:t xml:space="preserve">⑶　</w:t>
      </w:r>
      <w:r w:rsidRPr="007C386E">
        <w:rPr>
          <w:rFonts w:hint="eastAsia"/>
        </w:rPr>
        <w:t>配置予定技術者調書（様式</w:t>
      </w:r>
      <w:r>
        <w:rPr>
          <w:rFonts w:hint="eastAsia"/>
        </w:rPr>
        <w:t>Ｃ</w:t>
      </w:r>
      <w:r w:rsidRPr="007C386E">
        <w:rPr>
          <w:rFonts w:hint="eastAsia"/>
        </w:rPr>
        <w:t>）</w:t>
      </w:r>
    </w:p>
    <w:p w14:paraId="58C42DBE" w14:textId="77777777" w:rsidR="003361E3" w:rsidRPr="007C386E" w:rsidRDefault="003361E3" w:rsidP="003361E3">
      <w:pPr>
        <w:pStyle w:val="a4"/>
        <w:ind w:left="714" w:right="956" w:hanging="476"/>
        <w:jc w:val="both"/>
      </w:pPr>
      <w:r>
        <w:rPr>
          <w:rFonts w:hint="eastAsia"/>
        </w:rPr>
        <w:t xml:space="preserve">⑷　</w:t>
      </w:r>
      <w:r w:rsidRPr="007C386E">
        <w:rPr>
          <w:rFonts w:hint="eastAsia"/>
        </w:rPr>
        <w:t>配置予定技術者の資格を証明する書面（登録証等）の写し</w:t>
      </w:r>
    </w:p>
    <w:p w14:paraId="1372BEDE" w14:textId="4D26FBBB" w:rsidR="00EC2E30" w:rsidRDefault="003361E3" w:rsidP="003361E3">
      <w:pPr>
        <w:ind w:leftChars="100" w:left="480" w:hangingChars="100" w:hanging="240"/>
      </w:pPr>
      <w:r>
        <w:rPr>
          <w:rFonts w:hint="eastAsia"/>
        </w:rPr>
        <w:t xml:space="preserve">⑸　</w:t>
      </w:r>
      <w:r w:rsidRPr="007C386E">
        <w:rPr>
          <w:rFonts w:hint="eastAsia"/>
        </w:rPr>
        <w:t>配置予定の技術者との雇用関係を証明する書面（被保険者番号を黒塗り（マスキング）した雇用保険被保険者資格取得等確認通知書等）の写</w:t>
      </w:r>
      <w:r>
        <w:rPr>
          <w:rFonts w:hint="eastAsia"/>
        </w:rPr>
        <w:t>し</w:t>
      </w:r>
    </w:p>
    <w:p w14:paraId="0D05AB60" w14:textId="2D8C39C6" w:rsidR="00EC2E30" w:rsidRDefault="00EC2E30" w:rsidP="00EC2E30"/>
    <w:p w14:paraId="779127BC" w14:textId="55455973" w:rsidR="00EC2E30" w:rsidRDefault="009042E6" w:rsidP="00EC2E30">
      <w:r w:rsidRPr="0037258A">
        <w:rPr>
          <w:rFonts w:hint="eastAsia"/>
        </w:rPr>
        <w:t>※　本申請書と⑴</w:t>
      </w:r>
      <w:r>
        <w:rPr>
          <w:rFonts w:hint="eastAsia"/>
        </w:rPr>
        <w:t>～⑸</w:t>
      </w:r>
      <w:r w:rsidR="00752F65">
        <w:rPr>
          <w:rFonts w:hint="eastAsia"/>
        </w:rPr>
        <w:t>の書類を</w:t>
      </w:r>
      <w:r w:rsidRPr="0037258A">
        <w:rPr>
          <w:rFonts w:hint="eastAsia"/>
        </w:rPr>
        <w:t>順に綴じて提出してください。</w:t>
      </w:r>
    </w:p>
    <w:p w14:paraId="3E842E41" w14:textId="77777777" w:rsidR="00EC2E30" w:rsidRPr="00752F65" w:rsidRDefault="00EC2E30" w:rsidP="00EC2E30">
      <w:pPr>
        <w:rPr>
          <w:rFonts w:hint="eastAsia"/>
        </w:rPr>
      </w:pPr>
    </w:p>
    <w:p w14:paraId="2B31FA17" w14:textId="60130A84" w:rsidR="00C57047" w:rsidRPr="0037258A" w:rsidRDefault="00C57047">
      <w:pPr>
        <w:pStyle w:val="a4"/>
        <w:ind w:left="477" w:right="-251" w:hanging="477"/>
        <w:jc w:val="both"/>
      </w:pPr>
    </w:p>
    <w:sectPr w:rsidR="00C57047" w:rsidRPr="0037258A" w:rsidSect="00924CF0">
      <w:pgSz w:w="11906" w:h="16838" w:code="9"/>
      <w:pgMar w:top="907" w:right="1368" w:bottom="964" w:left="1418"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070E" w14:textId="77777777" w:rsidR="008310CE" w:rsidRDefault="008310CE" w:rsidP="00901812">
      <w:r>
        <w:separator/>
      </w:r>
    </w:p>
  </w:endnote>
  <w:endnote w:type="continuationSeparator" w:id="0">
    <w:p w14:paraId="46FA9036" w14:textId="77777777" w:rsidR="008310CE" w:rsidRDefault="008310CE" w:rsidP="0090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1906" w14:textId="77777777" w:rsidR="008310CE" w:rsidRDefault="008310CE" w:rsidP="00901812">
      <w:r>
        <w:separator/>
      </w:r>
    </w:p>
  </w:footnote>
  <w:footnote w:type="continuationSeparator" w:id="0">
    <w:p w14:paraId="297EA1AD" w14:textId="77777777" w:rsidR="008310CE" w:rsidRDefault="008310CE" w:rsidP="00901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3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47"/>
    <w:rsid w:val="00055DF7"/>
    <w:rsid w:val="000A22FC"/>
    <w:rsid w:val="000B0C8E"/>
    <w:rsid w:val="000C6094"/>
    <w:rsid w:val="000D3CEA"/>
    <w:rsid w:val="00122DAB"/>
    <w:rsid w:val="001A16F7"/>
    <w:rsid w:val="002114FD"/>
    <w:rsid w:val="00215DE0"/>
    <w:rsid w:val="00254CA1"/>
    <w:rsid w:val="00262EEF"/>
    <w:rsid w:val="002B368B"/>
    <w:rsid w:val="002B4870"/>
    <w:rsid w:val="00334E09"/>
    <w:rsid w:val="00335C55"/>
    <w:rsid w:val="003361E3"/>
    <w:rsid w:val="003537F7"/>
    <w:rsid w:val="0037258A"/>
    <w:rsid w:val="00394969"/>
    <w:rsid w:val="003A0C29"/>
    <w:rsid w:val="00400A1B"/>
    <w:rsid w:val="004145F6"/>
    <w:rsid w:val="00415270"/>
    <w:rsid w:val="0044464B"/>
    <w:rsid w:val="004850F8"/>
    <w:rsid w:val="004A4900"/>
    <w:rsid w:val="00524540"/>
    <w:rsid w:val="00524A60"/>
    <w:rsid w:val="00540EF8"/>
    <w:rsid w:val="005717DD"/>
    <w:rsid w:val="0057466E"/>
    <w:rsid w:val="0059511C"/>
    <w:rsid w:val="005A4791"/>
    <w:rsid w:val="005A6973"/>
    <w:rsid w:val="005D2290"/>
    <w:rsid w:val="005D4490"/>
    <w:rsid w:val="006576D0"/>
    <w:rsid w:val="006A1A8B"/>
    <w:rsid w:val="006C5C49"/>
    <w:rsid w:val="006E074E"/>
    <w:rsid w:val="00730C19"/>
    <w:rsid w:val="00752BF4"/>
    <w:rsid w:val="00752F65"/>
    <w:rsid w:val="00765EBE"/>
    <w:rsid w:val="007A7439"/>
    <w:rsid w:val="007C386E"/>
    <w:rsid w:val="007D0419"/>
    <w:rsid w:val="007F3246"/>
    <w:rsid w:val="008310CE"/>
    <w:rsid w:val="00880314"/>
    <w:rsid w:val="008D049C"/>
    <w:rsid w:val="008F7A94"/>
    <w:rsid w:val="00901812"/>
    <w:rsid w:val="009042E6"/>
    <w:rsid w:val="00924CF0"/>
    <w:rsid w:val="009267E0"/>
    <w:rsid w:val="00962208"/>
    <w:rsid w:val="009A7BEB"/>
    <w:rsid w:val="009B554B"/>
    <w:rsid w:val="009D231B"/>
    <w:rsid w:val="009E05C6"/>
    <w:rsid w:val="009E33C7"/>
    <w:rsid w:val="009F2FCF"/>
    <w:rsid w:val="009F6642"/>
    <w:rsid w:val="00A03196"/>
    <w:rsid w:val="00A037C8"/>
    <w:rsid w:val="00A83590"/>
    <w:rsid w:val="00AA1690"/>
    <w:rsid w:val="00AD730F"/>
    <w:rsid w:val="00AF7437"/>
    <w:rsid w:val="00B33103"/>
    <w:rsid w:val="00B426AF"/>
    <w:rsid w:val="00BA15A2"/>
    <w:rsid w:val="00BC7756"/>
    <w:rsid w:val="00C2001B"/>
    <w:rsid w:val="00C544AE"/>
    <w:rsid w:val="00C57047"/>
    <w:rsid w:val="00C6698C"/>
    <w:rsid w:val="00C7292A"/>
    <w:rsid w:val="00CB0F4A"/>
    <w:rsid w:val="00D229FC"/>
    <w:rsid w:val="00D275DC"/>
    <w:rsid w:val="00D36963"/>
    <w:rsid w:val="00DD2586"/>
    <w:rsid w:val="00E61785"/>
    <w:rsid w:val="00E722C8"/>
    <w:rsid w:val="00E83461"/>
    <w:rsid w:val="00EC2E30"/>
    <w:rsid w:val="00EC68B3"/>
    <w:rsid w:val="00F13FA6"/>
    <w:rsid w:val="00F2025B"/>
    <w:rsid w:val="00FD5D15"/>
    <w:rsid w:val="00FF5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272ABBD"/>
  <w15:chartTrackingRefBased/>
  <w15:docId w15:val="{988F757B-097C-4166-B1F9-27B9CF7A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901812"/>
    <w:pPr>
      <w:tabs>
        <w:tab w:val="center" w:pos="4252"/>
        <w:tab w:val="right" w:pos="8504"/>
      </w:tabs>
      <w:snapToGrid w:val="0"/>
    </w:pPr>
  </w:style>
  <w:style w:type="character" w:customStyle="1" w:styleId="a7">
    <w:name w:val="ヘッダー (文字)"/>
    <w:link w:val="a6"/>
    <w:rsid w:val="00901812"/>
    <w:rPr>
      <w:kern w:val="2"/>
      <w:sz w:val="24"/>
      <w:szCs w:val="24"/>
    </w:rPr>
  </w:style>
  <w:style w:type="paragraph" w:styleId="a8">
    <w:name w:val="footer"/>
    <w:basedOn w:val="a"/>
    <w:link w:val="a9"/>
    <w:rsid w:val="00901812"/>
    <w:pPr>
      <w:tabs>
        <w:tab w:val="center" w:pos="4252"/>
        <w:tab w:val="right" w:pos="8504"/>
      </w:tabs>
      <w:snapToGrid w:val="0"/>
    </w:pPr>
  </w:style>
  <w:style w:type="character" w:customStyle="1" w:styleId="a9">
    <w:name w:val="フッター (文字)"/>
    <w:link w:val="a8"/>
    <w:rsid w:val="009018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89FD-0DF2-41CC-9603-5425182F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26</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vt:lpstr>
      <vt:lpstr>様式A</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dc:title>
  <dc:subject/>
  <dc:creator>坂本貴士</dc:creator>
  <cp:keywords/>
  <dc:description/>
  <cp:lastModifiedBy>kan02</cp:lastModifiedBy>
  <cp:revision>23</cp:revision>
  <cp:lastPrinted>2002-10-07T00:14:00Z</cp:lastPrinted>
  <dcterms:created xsi:type="dcterms:W3CDTF">2026-04-06T11:14:00Z</dcterms:created>
  <dcterms:modified xsi:type="dcterms:W3CDTF">2026-04-16T09:19:00Z</dcterms:modified>
</cp:coreProperties>
</file>